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08299AA0" w14:textId="4714C585" w:rsidR="00525D37" w:rsidRPr="00510C1F" w:rsidRDefault="00525D37" w:rsidP="00510C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apter 5 TEST</w:t>
      </w:r>
    </w:p>
    <w:p w14:paraId="6DB73DEB" w14:textId="77777777" w:rsidR="00510C1F" w:rsidRDefault="00510C1F" w:rsidP="00510C1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CF56FC" w14:textId="176CE187" w:rsidR="00510C1F" w:rsidRPr="00525D37" w:rsidRDefault="00510C1F" w:rsidP="00510C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Part I – calculators 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  <w:lang w:val="en-US"/>
        </w:rPr>
        <w:t>allowed</w:t>
      </w:r>
      <w:proofErr w:type="gramEnd"/>
    </w:p>
    <w:p w14:paraId="1248C9B5" w14:textId="77777777" w:rsidR="00510C1F" w:rsidRDefault="00510C1F" w:rsidP="00510C1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0D6ED529" w14:textId="0913C6B2" w:rsidR="00510C1F" w:rsidRDefault="00510C1F" w:rsidP="00510C1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Multiple Choice</w:t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  <w:t>[4]</w:t>
      </w:r>
    </w:p>
    <w:p w14:paraId="6FF44668" w14:textId="77777777" w:rsidR="00510C1F" w:rsidRDefault="00510C1F" w:rsidP="00510C1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lang w:val="en-US"/>
        </w:rPr>
        <w:t>Identify the choice that best completes the statement or answers the question.</w:t>
      </w:r>
    </w:p>
    <w:p w14:paraId="093DECAF" w14:textId="77777777" w:rsidR="00510C1F" w:rsidRDefault="00510C1F" w:rsidP="00510C1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27ADB471" w14:textId="725CF15B" w:rsidR="00510C1F" w:rsidRDefault="00510C1F" w:rsidP="00510C1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1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The period (in degrees) of the graph of </w:t>
      </w:r>
      <w:r>
        <w:rPr>
          <w:rFonts w:ascii="Times New Roman" w:hAnsi="Times New Roman" w:cs="Times New Roman"/>
          <w:noProof/>
          <w:color w:val="000000"/>
          <w:position w:val="-7"/>
          <w:lang w:val="en-US" w:eastAsia="en-US"/>
        </w:rPr>
        <w:drawing>
          <wp:inline distT="0" distB="0" distL="0" distR="0" wp14:anchorId="1B61800B" wp14:editId="0679F2F4">
            <wp:extent cx="6000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lang w:val="en-US"/>
        </w:rPr>
        <w:t>is</w:t>
      </w:r>
      <w:proofErr w:type="gramEnd"/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510C1F" w14:paraId="51D4BBD1" w14:textId="77777777" w:rsidTr="007B21BE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DF015BD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E7EC077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0F6A1CA9" wp14:editId="74DA44B3">
                  <wp:extent cx="257175" cy="1428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2FAA4FAD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3BF6D66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748A87E7" wp14:editId="018C92F2">
                  <wp:extent cx="190500" cy="1428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C1F" w14:paraId="6B89D11A" w14:textId="77777777" w:rsidTr="007B21BE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93631FE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F28BAC8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08EE024B" wp14:editId="2DDAA973">
                  <wp:extent cx="257175" cy="1428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38927EDF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71A0049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38A37A94" wp14:editId="72A26122">
                  <wp:extent cx="190500" cy="1428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7B175" w14:textId="77777777" w:rsidR="00510C1F" w:rsidRDefault="00510C1F" w:rsidP="00510C1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ACF9545" w14:textId="77777777" w:rsidR="00510C1F" w:rsidRDefault="00510C1F" w:rsidP="00510C1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lang w:val="en-US"/>
        </w:rPr>
        <w:t>Use the following information to answer the questions.</w:t>
      </w:r>
    </w:p>
    <w:p w14:paraId="589E41A5" w14:textId="77777777" w:rsidR="00510C1F" w:rsidRDefault="00510C1F" w:rsidP="00510C1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A493F04" w14:textId="77777777" w:rsidR="00510C1F" w:rsidRDefault="00510C1F" w:rsidP="00510C1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The height,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h</w:t>
      </w:r>
      <w:r>
        <w:rPr>
          <w:rFonts w:ascii="Times New Roman" w:hAnsi="Times New Roman" w:cs="Times New Roman"/>
          <w:color w:val="000000"/>
          <w:lang w:val="en-US"/>
        </w:rPr>
        <w:t xml:space="preserve">, in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metres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, above the ground of a car as a Ferris wheel rotates can be modelled by the function </w:t>
      </w:r>
      <w:r>
        <w:rPr>
          <w:rFonts w:ascii="Times New Roman" w:hAnsi="Times New Roman" w:cs="Times New Roman"/>
          <w:noProof/>
          <w:color w:val="000000"/>
          <w:position w:val="-26"/>
          <w:lang w:val="en-US" w:eastAsia="en-US"/>
        </w:rPr>
        <w:drawing>
          <wp:inline distT="0" distB="0" distL="0" distR="0" wp14:anchorId="5A7543F2" wp14:editId="5FBC78A6">
            <wp:extent cx="1323975" cy="40957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, where </w:t>
      </w:r>
      <w:proofErr w:type="spellStart"/>
      <w:r>
        <w:rPr>
          <w:rFonts w:ascii="Times New Roman" w:hAnsi="Times New Roman" w:cs="Times New Roman"/>
          <w:i/>
          <w:iCs/>
          <w:color w:val="000000"/>
          <w:lang w:val="en-US"/>
        </w:rPr>
        <w:t>t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is the time, in seconds.</w:t>
      </w:r>
    </w:p>
    <w:p w14:paraId="770361C1" w14:textId="77777777" w:rsidR="00510C1F" w:rsidRDefault="00510C1F" w:rsidP="00510C1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7CA1921" w14:textId="205ADD54" w:rsidR="00510C1F" w:rsidRDefault="00510C1F" w:rsidP="00510C1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2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What is the radius of the Ferris wheel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510C1F" w14:paraId="0CCEE881" w14:textId="77777777" w:rsidTr="007B21BE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F32F61A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11851F5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 m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D0D106C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93BF911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9 m</w:t>
            </w:r>
          </w:p>
        </w:tc>
      </w:tr>
      <w:tr w:rsidR="00510C1F" w14:paraId="4D805E04" w14:textId="77777777" w:rsidTr="007B21BE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8BA62EB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171CB35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 m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258D7138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E3D3754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6 m</w:t>
            </w:r>
          </w:p>
        </w:tc>
      </w:tr>
    </w:tbl>
    <w:p w14:paraId="50A3AAC0" w14:textId="77777777" w:rsidR="00510C1F" w:rsidRDefault="00510C1F" w:rsidP="00510C1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31DA65C9" w14:textId="77777777" w:rsidR="00510C1F" w:rsidRDefault="00510C1F" w:rsidP="00510C1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227FA84A" w14:textId="13E12A23" w:rsidR="00510C1F" w:rsidRDefault="00510C1F" w:rsidP="00510C1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3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How long does it take for the wheel to revolve onc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510C1F" w:rsidRPr="00510C1F" w14:paraId="6D6E48A4" w14:textId="77777777" w:rsidTr="007B21BE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667D150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7D5A6E8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5C6D5B0F" wp14:editId="6A4B37B9">
                  <wp:extent cx="171450" cy="3429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A70D8A3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633D48E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60 s</w:t>
            </w:r>
          </w:p>
        </w:tc>
      </w:tr>
      <w:tr w:rsidR="00510C1F" w:rsidRPr="00510C1F" w14:paraId="18A57CF2" w14:textId="77777777" w:rsidTr="007B21BE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3AE59B7D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58AD112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0 s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9835E08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FBB1F1E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62A595E9" wp14:editId="05750675">
                  <wp:extent cx="171450" cy="3429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</w:t>
            </w:r>
          </w:p>
        </w:tc>
      </w:tr>
    </w:tbl>
    <w:p w14:paraId="1FB7087D" w14:textId="11C73AD9" w:rsidR="00510C1F" w:rsidRDefault="00510C1F" w:rsidP="00510C1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4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What is the minimum height of a car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510C1F" w:rsidRPr="00510C1F" w14:paraId="0D694E39" w14:textId="77777777" w:rsidTr="007B21BE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BCD5C35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0572AF5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9 m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B17BA57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854846E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 m</w:t>
            </w:r>
          </w:p>
        </w:tc>
      </w:tr>
      <w:tr w:rsidR="00510C1F" w:rsidRPr="00510C1F" w14:paraId="7FEF3F44" w14:textId="77777777" w:rsidTr="007B21BE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BEAA784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4293F62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 m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D715092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F2CACD5" w14:textId="77777777" w:rsidR="00510C1F" w:rsidRDefault="00510C1F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0 m</w:t>
            </w:r>
          </w:p>
        </w:tc>
      </w:tr>
    </w:tbl>
    <w:p w14:paraId="185B1661" w14:textId="77777777" w:rsidR="00510C1F" w:rsidRDefault="00510C1F" w:rsidP="00510C1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797658AF" w14:textId="77777777" w:rsidR="00510C1F" w:rsidRDefault="00510C1F" w:rsidP="00510C1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4C351C6C" w14:textId="77777777" w:rsidR="00510C1F" w:rsidRDefault="00510C1F" w:rsidP="00510C1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Problem</w:t>
      </w:r>
    </w:p>
    <w:p w14:paraId="2C9035F9" w14:textId="77777777" w:rsidR="00510C1F" w:rsidRDefault="00510C1F" w:rsidP="00510C1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3736A06" w14:textId="7657D289" w:rsidR="00510C1F" w:rsidRDefault="00510C1F" w:rsidP="00510C1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 xml:space="preserve">  5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Pr="00B8640C">
        <w:rPr>
          <w:rFonts w:ascii="Times New Roman" w:hAnsi="Times New Roman" w:cs="Times New Roman"/>
          <w:bCs/>
          <w:color w:val="000000"/>
          <w:lang w:val="en-US"/>
        </w:rPr>
        <w:t>a) Solve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US"/>
          </w:rPr>
          <m:t>2tanx=1</m:t>
        </m:r>
      </m:oMath>
      <w:r>
        <w:rPr>
          <w:rFonts w:ascii="Times New Roman" w:hAnsi="Times New Roman" w:cs="Times New Roman"/>
          <w:bCs/>
          <w:color w:val="000000"/>
          <w:lang w:val="en-US"/>
        </w:rPr>
        <w:t xml:space="preserve">, for </w:t>
      </w:r>
      <m:oMath>
        <m:r>
          <w:rPr>
            <w:rFonts w:ascii="Cambria Math" w:hAnsi="Cambria Math" w:cs="Times New Roman"/>
            <w:color w:val="000000"/>
            <w:lang w:val="en-US"/>
          </w:rPr>
          <m:t>-π≤x≤2π</m:t>
        </m:r>
      </m:oMath>
      <w:r w:rsidR="00DD17F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  <w:t>[3]</w:t>
      </w:r>
      <w:r>
        <w:rPr>
          <w:rFonts w:ascii="Times New Roman" w:hAnsi="Times New Roman" w:cs="Times New Roman"/>
          <w:bCs/>
          <w:color w:val="000000"/>
          <w:lang w:val="en-US"/>
        </w:rPr>
        <w:br/>
      </w:r>
      <w:r>
        <w:rPr>
          <w:rFonts w:ascii="Times New Roman" w:hAnsi="Times New Roman" w:cs="Times New Roman"/>
          <w:bCs/>
          <w:color w:val="000000"/>
          <w:lang w:val="en-US"/>
        </w:rPr>
        <w:br/>
      </w:r>
      <w:r>
        <w:rPr>
          <w:rFonts w:ascii="Times New Roman" w:hAnsi="Times New Roman" w:cs="Times New Roman"/>
          <w:bCs/>
          <w:color w:val="000000"/>
          <w:lang w:val="en-US"/>
        </w:rPr>
        <w:br/>
      </w:r>
      <w:r>
        <w:rPr>
          <w:rFonts w:ascii="Times New Roman" w:hAnsi="Times New Roman" w:cs="Times New Roman"/>
          <w:bCs/>
          <w:color w:val="000000"/>
          <w:lang w:val="en-US"/>
        </w:rPr>
        <w:br/>
      </w:r>
      <w:r>
        <w:rPr>
          <w:rFonts w:ascii="Times New Roman" w:hAnsi="Times New Roman" w:cs="Times New Roman"/>
          <w:bCs/>
          <w:color w:val="000000"/>
          <w:lang w:val="en-US"/>
        </w:rPr>
        <w:br/>
      </w:r>
      <w:r>
        <w:rPr>
          <w:rFonts w:ascii="Times New Roman" w:hAnsi="Times New Roman" w:cs="Times New Roman"/>
          <w:bCs/>
          <w:color w:val="000000"/>
          <w:lang w:val="en-US"/>
        </w:rPr>
        <w:br/>
      </w:r>
      <w:r>
        <w:rPr>
          <w:rFonts w:ascii="Times New Roman" w:hAnsi="Times New Roman" w:cs="Times New Roman"/>
          <w:bCs/>
          <w:color w:val="000000"/>
          <w:lang w:val="en-US"/>
        </w:rPr>
        <w:br/>
      </w:r>
      <w:r>
        <w:rPr>
          <w:rFonts w:ascii="Times New Roman" w:hAnsi="Times New Roman" w:cs="Times New Roman"/>
          <w:bCs/>
          <w:color w:val="000000"/>
          <w:lang w:val="en-US"/>
        </w:rPr>
        <w:br/>
      </w:r>
      <w:r>
        <w:rPr>
          <w:rFonts w:ascii="Times New Roman" w:hAnsi="Times New Roman" w:cs="Times New Roman"/>
          <w:bCs/>
          <w:color w:val="000000"/>
          <w:lang w:val="en-US"/>
        </w:rPr>
        <w:br/>
      </w:r>
      <w:r>
        <w:rPr>
          <w:rFonts w:ascii="Times New Roman" w:hAnsi="Times New Roman" w:cs="Times New Roman"/>
          <w:bCs/>
          <w:color w:val="000000"/>
          <w:lang w:val="en-US"/>
        </w:rPr>
        <w:br/>
      </w:r>
      <w:r>
        <w:rPr>
          <w:rFonts w:ascii="Times New Roman" w:hAnsi="Times New Roman" w:cs="Times New Roman"/>
          <w:bCs/>
          <w:color w:val="000000"/>
          <w:lang w:val="en-US"/>
        </w:rPr>
        <w:br/>
      </w:r>
      <w:r>
        <w:rPr>
          <w:rFonts w:ascii="Times New Roman" w:hAnsi="Times New Roman" w:cs="Times New Roman"/>
          <w:bCs/>
          <w:color w:val="000000"/>
          <w:lang w:val="en-US"/>
        </w:rPr>
        <w:br/>
      </w:r>
      <w:r>
        <w:rPr>
          <w:rFonts w:ascii="Times New Roman" w:hAnsi="Times New Roman" w:cs="Times New Roman"/>
          <w:bCs/>
          <w:color w:val="000000"/>
          <w:lang w:val="en-US"/>
        </w:rPr>
        <w:br/>
      </w:r>
      <w:r>
        <w:rPr>
          <w:rFonts w:ascii="Times New Roman" w:hAnsi="Times New Roman" w:cs="Times New Roman"/>
          <w:bCs/>
          <w:color w:val="000000"/>
          <w:lang w:val="en-US"/>
        </w:rPr>
        <w:br/>
      </w:r>
      <w:r>
        <w:rPr>
          <w:rFonts w:ascii="Times New Roman" w:hAnsi="Times New Roman" w:cs="Times New Roman"/>
          <w:bCs/>
          <w:color w:val="000000"/>
          <w:lang w:val="en-US"/>
        </w:rPr>
        <w:lastRenderedPageBreak/>
        <w:br/>
      </w:r>
      <w:r>
        <w:rPr>
          <w:rFonts w:ascii="Times New Roman" w:hAnsi="Times New Roman" w:cs="Times New Roman"/>
          <w:bCs/>
          <w:color w:val="000000"/>
          <w:lang w:val="en-US"/>
        </w:rPr>
        <w:br/>
      </w:r>
      <w:r>
        <w:rPr>
          <w:rFonts w:ascii="Times New Roman" w:hAnsi="Times New Roman" w:cs="Times New Roman"/>
          <w:bCs/>
          <w:color w:val="000000"/>
          <w:lang w:val="en-US"/>
        </w:rPr>
        <w:br/>
        <w:t xml:space="preserve"> </w:t>
      </w:r>
      <w:r>
        <w:rPr>
          <w:rFonts w:ascii="Times New Roman" w:hAnsi="Times New Roman" w:cs="Times New Roman"/>
          <w:bCs/>
          <w:color w:val="000000"/>
          <w:lang w:val="en-US"/>
        </w:rPr>
        <w:tab/>
      </w:r>
      <w:r>
        <w:rPr>
          <w:rFonts w:ascii="Times New Roman" w:hAnsi="Times New Roman" w:cs="Times New Roman"/>
          <w:bCs/>
          <w:color w:val="000000"/>
          <w:lang w:val="en-US"/>
        </w:rPr>
        <w:tab/>
        <w:t xml:space="preserve">b) </w:t>
      </w:r>
      <w:r>
        <w:rPr>
          <w:rFonts w:ascii="Times New Roman" w:hAnsi="Times New Roman" w:cs="Times New Roman"/>
          <w:color w:val="000000"/>
          <w:lang w:val="en-US"/>
        </w:rPr>
        <w:t xml:space="preserve">Solve </w:t>
      </w:r>
      <m:oMath>
        <m:r>
          <w:rPr>
            <w:rFonts w:ascii="Cambria Math" w:hAnsi="Cambria Math" w:cs="Times New Roman"/>
            <w:color w:val="000000"/>
            <w:lang w:val="en-US"/>
          </w:rPr>
          <m:t>2sin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x-6</m:t>
                </m:r>
              </m:e>
            </m:d>
          </m:e>
        </m:d>
        <m:r>
          <w:rPr>
            <w:rFonts w:ascii="Cambria Math" w:hAnsi="Cambria Math" w:cs="Times New Roman"/>
            <w:color w:val="000000"/>
            <w:lang w:val="en-US"/>
          </w:rPr>
          <m:t>=1</m:t>
        </m:r>
      </m:oMath>
      <w:r>
        <w:rPr>
          <w:rFonts w:ascii="Times New Roman" w:hAnsi="Times New Roman" w:cs="Times New Roman"/>
          <w:color w:val="000000"/>
          <w:lang w:val="en-US"/>
        </w:rPr>
        <w:t xml:space="preserve">,   </w:t>
      </w:r>
      <m:oMath>
        <m:r>
          <w:rPr>
            <w:rFonts w:ascii="Cambria Math" w:hAnsi="Cambria Math" w:cs="Times New Roman"/>
            <w:color w:val="000000"/>
            <w:lang w:val="en-US"/>
          </w:rPr>
          <m:t>0≤x≤20</m:t>
        </m:r>
      </m:oMath>
      <w:r w:rsidR="00DD17F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  <w:t>[4]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6DB7367A" w14:textId="77777777" w:rsidR="00510C1F" w:rsidRDefault="00510C1F" w:rsidP="00510C1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8B1DF68" w14:textId="360B9018" w:rsidR="00510C1F" w:rsidRDefault="00510C1F" w:rsidP="00510C1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6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A pebble is embedded in the tread of a rotating bicycle wheel of diameter 60 cm. The wheel rotates at 4 revolutions per second. You want to determine a relationship between the height,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h</w:t>
      </w:r>
      <w:r>
        <w:rPr>
          <w:rFonts w:ascii="Times New Roman" w:hAnsi="Times New Roman" w:cs="Times New Roman"/>
          <w:color w:val="000000"/>
          <w:lang w:val="en-US"/>
        </w:rPr>
        <w:t xml:space="preserve">, in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centimetres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, of the pebble above the ground as a function of time,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t</w:t>
      </w:r>
      <w:r>
        <w:rPr>
          <w:rFonts w:ascii="Times New Roman" w:hAnsi="Times New Roman" w:cs="Times New Roman"/>
          <w:color w:val="000000"/>
          <w:lang w:val="en-US"/>
        </w:rPr>
        <w:t>, in seconds.</w:t>
      </w:r>
      <w:r w:rsidR="00DD17F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  <w:t>[4]</w:t>
      </w:r>
      <w:r>
        <w:rPr>
          <w:rFonts w:ascii="Times New Roman" w:hAnsi="Times New Roman" w:cs="Times New Roman"/>
          <w:color w:val="000000"/>
          <w:lang w:val="en-US"/>
        </w:rPr>
        <w:br/>
        <w:t>a) Determine the period of the function.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  <w:t>b) Draw a rough shape of the graph with some key elements. (Consider that at the start, the pebble is touching the ground).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  <w:t xml:space="preserve">c) Determine the height as a function of </w:t>
      </w:r>
      <w:r w:rsidRPr="00B8640C">
        <w:rPr>
          <w:rFonts w:ascii="Times New Roman" w:hAnsi="Times New Roman" w:cs="Times New Roman"/>
          <w:i/>
          <w:color w:val="000000"/>
          <w:lang w:val="en-US"/>
        </w:rPr>
        <w:t>t</w:t>
      </w:r>
      <w:r>
        <w:rPr>
          <w:rFonts w:ascii="Times New Roman" w:hAnsi="Times New Roman" w:cs="Times New Roman"/>
          <w:color w:val="000000"/>
          <w:lang w:val="en-US"/>
        </w:rPr>
        <w:t xml:space="preserve">. </w:t>
      </w:r>
    </w:p>
    <w:p w14:paraId="4AD460A3" w14:textId="77777777" w:rsidR="00510C1F" w:rsidRDefault="00510C1F" w:rsidP="00510C1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8934721" w14:textId="77777777" w:rsidR="00510C1F" w:rsidRDefault="00510C1F" w:rsidP="00510C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Chapter 5 TEST</w:t>
      </w:r>
    </w:p>
    <w:p w14:paraId="5ED0075C" w14:textId="77777777" w:rsidR="00510C1F" w:rsidRDefault="00510C1F" w:rsidP="00525D3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ED059C" w14:textId="651C7050" w:rsidR="00001C8F" w:rsidRPr="00525D37" w:rsidRDefault="00525D37" w:rsidP="00525D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Part </w:t>
      </w:r>
      <w:r w:rsidR="00510C1F">
        <w:rPr>
          <w:rFonts w:ascii="Times New Roman" w:hAnsi="Times New Roman" w:cs="Times New Roman"/>
          <w:color w:val="000000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I – No calculator 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  <w:lang w:val="en-US"/>
        </w:rPr>
        <w:t>allowed</w:t>
      </w:r>
      <w:proofErr w:type="gramEnd"/>
    </w:p>
    <w:p w14:paraId="014859DD" w14:textId="77777777" w:rsidR="00525D37" w:rsidRDefault="00525D37" w:rsidP="00525D3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FED4F92" w14:textId="516B4EAB" w:rsidR="00525D37" w:rsidRDefault="00525D37" w:rsidP="00525D3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Multiple Choice</w:t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D17FB">
        <w:rPr>
          <w:rFonts w:ascii="Times New Roman" w:hAnsi="Times New Roman" w:cs="Times New Roman"/>
          <w:b/>
          <w:bCs/>
          <w:color w:val="000000"/>
          <w:lang w:val="en-US"/>
        </w:rPr>
        <w:tab/>
        <w:t>[4]</w:t>
      </w:r>
    </w:p>
    <w:p w14:paraId="0E125ED2" w14:textId="77777777" w:rsidR="00525D37" w:rsidRDefault="00525D37" w:rsidP="00525D3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lang w:val="en-US"/>
        </w:rPr>
        <w:t>Identify the choice that best completes the statement or answers the question.</w:t>
      </w:r>
    </w:p>
    <w:p w14:paraId="18B18DC1" w14:textId="77777777" w:rsidR="00444C4D" w:rsidRDefault="00444C4D" w:rsidP="00444C4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6E97E181" w14:textId="474ABEBF" w:rsidR="00444C4D" w:rsidRDefault="00B8640C" w:rsidP="00444C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510C1F">
        <w:rPr>
          <w:rFonts w:ascii="Times New Roman" w:hAnsi="Times New Roman" w:cs="Times New Roman"/>
          <w:b/>
          <w:bCs/>
          <w:color w:val="000000"/>
          <w:lang w:val="en-US"/>
        </w:rPr>
        <w:t>7</w:t>
      </w:r>
      <w:r w:rsidR="00444C4D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444C4D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444C4D">
        <w:rPr>
          <w:rFonts w:ascii="Times New Roman" w:hAnsi="Times New Roman" w:cs="Times New Roman"/>
          <w:color w:val="000000"/>
          <w:lang w:val="en-US"/>
        </w:rPr>
        <w:t xml:space="preserve">The range of the graph of </w:t>
      </w:r>
      <w:r w:rsidR="00444C4D">
        <w:rPr>
          <w:rFonts w:ascii="Times New Roman" w:hAnsi="Times New Roman" w:cs="Times New Roman"/>
          <w:noProof/>
          <w:color w:val="000000"/>
          <w:position w:val="-7"/>
          <w:lang w:val="en-US" w:eastAsia="en-US"/>
        </w:rPr>
        <w:drawing>
          <wp:inline distT="0" distB="0" distL="0" distR="0" wp14:anchorId="4D05B0BD" wp14:editId="6E5A1D19">
            <wp:extent cx="533400" cy="171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C4D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="00444C4D">
        <w:rPr>
          <w:rFonts w:ascii="Times New Roman" w:hAnsi="Times New Roman" w:cs="Times New Roman"/>
          <w:color w:val="000000"/>
          <w:lang w:val="en-US"/>
        </w:rPr>
        <w:t>is</w:t>
      </w:r>
      <w:proofErr w:type="gramEnd"/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444C4D" w14:paraId="7B75C6DD" w14:textId="77777777" w:rsidTr="00957D88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3B2FB23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4594F80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en-US"/>
              </w:rPr>
              <w:drawing>
                <wp:inline distT="0" distB="0" distL="0" distR="0" wp14:anchorId="121B2B24" wp14:editId="3752BC80">
                  <wp:extent cx="581025" cy="17145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14B968D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BDB69C8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en-US"/>
              </w:rPr>
              <w:drawing>
                <wp:inline distT="0" distB="0" distL="0" distR="0" wp14:anchorId="7C164BB8" wp14:editId="7E63CE25">
                  <wp:extent cx="352425" cy="17145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4D" w14:paraId="28FB5557" w14:textId="77777777" w:rsidTr="00957D88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05B08BD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F6B2F9F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en-US"/>
              </w:rPr>
              <w:drawing>
                <wp:inline distT="0" distB="0" distL="0" distR="0" wp14:anchorId="55E86ED5" wp14:editId="50F0B1ED">
                  <wp:extent cx="590550" cy="1714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E0ED56D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A1EC1BE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en-US"/>
              </w:rPr>
              <w:drawing>
                <wp:inline distT="0" distB="0" distL="0" distR="0" wp14:anchorId="3CE6B50D" wp14:editId="79BC9966">
                  <wp:extent cx="752475" cy="1714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D8CF0" w14:textId="09D573F9" w:rsidR="00444C4D" w:rsidRDefault="00444C4D" w:rsidP="00444C4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510C1F">
        <w:rPr>
          <w:rFonts w:ascii="Times New Roman" w:hAnsi="Times New Roman" w:cs="Times New Roman"/>
          <w:b/>
          <w:bCs/>
          <w:color w:val="000000"/>
          <w:lang w:val="en-US"/>
        </w:rPr>
        <w:t>8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Which graph represents the sinusoidal function </w:t>
      </w:r>
      <m:oMath>
        <m:r>
          <w:rPr>
            <w:rFonts w:ascii="Cambria Math" w:hAnsi="Cambria Math" w:cs="Times New Roman"/>
            <w:color w:val="000000"/>
            <w:lang w:val="en-US"/>
          </w:rPr>
          <m:t>=-sin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3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x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color w:val="000000"/>
            <w:lang w:val="en-US"/>
          </w:rPr>
          <m:t>+2</m:t>
        </m:r>
      </m:oMath>
      <w:r>
        <w:rPr>
          <w:rFonts w:ascii="Times New Roman" w:hAnsi="Times New Roman" w:cs="Times New Roman"/>
          <w:color w:val="000000"/>
          <w:lang w:val="en-US"/>
        </w:rPr>
        <w:t xml:space="preserve"> 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444C4D" w14:paraId="22760C6C" w14:textId="77777777" w:rsidTr="00957D88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3E4A070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4EBCCF1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45"/>
                <w:lang w:val="en-US" w:eastAsia="en-US"/>
              </w:rPr>
              <w:drawing>
                <wp:inline distT="0" distB="0" distL="0" distR="0" wp14:anchorId="69245E8B" wp14:editId="334BF6F4">
                  <wp:extent cx="2286000" cy="2286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52214BC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78272AC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45"/>
                <w:lang w:val="en-US" w:eastAsia="en-US"/>
              </w:rPr>
              <w:drawing>
                <wp:inline distT="0" distB="0" distL="0" distR="0" wp14:anchorId="044DBD2B" wp14:editId="355EDBE2">
                  <wp:extent cx="2286000" cy="2286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4D" w14:paraId="76D1C94C" w14:textId="77777777" w:rsidTr="00957D88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25C76034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CC283FA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45"/>
                <w:lang w:val="en-US" w:eastAsia="en-US"/>
              </w:rPr>
              <w:drawing>
                <wp:inline distT="0" distB="0" distL="0" distR="0" wp14:anchorId="13264EF6" wp14:editId="3FAFEF63">
                  <wp:extent cx="2286000" cy="2286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D4E0CE5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651AFCB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45"/>
                <w:lang w:val="en-US" w:eastAsia="en-US"/>
              </w:rPr>
              <w:drawing>
                <wp:inline distT="0" distB="0" distL="0" distR="0" wp14:anchorId="5B7F6F65" wp14:editId="42E16C01">
                  <wp:extent cx="2286000" cy="2286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FA643" w14:textId="77777777" w:rsidR="00444C4D" w:rsidRDefault="00444C4D" w:rsidP="00444C4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32E8171B" w14:textId="77777777" w:rsidR="00525D37" w:rsidRDefault="00525D37" w:rsidP="00525D3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6C857699" w14:textId="77777777" w:rsidR="00444C4D" w:rsidRDefault="00444C4D" w:rsidP="00525D3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0CCB2FA4" w14:textId="032C916F" w:rsidR="00525D37" w:rsidRDefault="00525D37" w:rsidP="00525D3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510C1F">
        <w:rPr>
          <w:rFonts w:ascii="Times New Roman" w:hAnsi="Times New Roman" w:cs="Times New Roman"/>
          <w:b/>
          <w:bCs/>
          <w:color w:val="000000"/>
          <w:lang w:val="en-US"/>
        </w:rPr>
        <w:t>9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The graph of </w:t>
      </w:r>
      <w:r>
        <w:rPr>
          <w:rFonts w:ascii="Times New Roman" w:hAnsi="Times New Roman" w:cs="Times New Roman"/>
          <w:noProof/>
          <w:color w:val="000000"/>
          <w:position w:val="-7"/>
          <w:lang w:val="en-US" w:eastAsia="en-US"/>
        </w:rPr>
        <w:drawing>
          <wp:inline distT="0" distB="0" distL="0" distR="0" wp14:anchorId="303DEF1F" wp14:editId="530B47D6">
            <wp:extent cx="495300" cy="1714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 can be obtained by translating the graph of </w:t>
      </w:r>
      <w:r>
        <w:rPr>
          <w:rFonts w:ascii="Times New Roman" w:hAnsi="Times New Roman" w:cs="Times New Roman"/>
          <w:noProof/>
          <w:color w:val="000000"/>
          <w:position w:val="-7"/>
          <w:lang w:val="en-US" w:eastAsia="en-US"/>
        </w:rPr>
        <w:drawing>
          <wp:inline distT="0" distB="0" distL="0" distR="0" wp14:anchorId="72CFB2D5" wp14:editId="250C8A45">
            <wp:extent cx="533400" cy="171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9"/>
        <w:gridCol w:w="4000"/>
        <w:gridCol w:w="389"/>
        <w:gridCol w:w="4000"/>
      </w:tblGrid>
      <w:tr w:rsidR="00525D37" w14:paraId="5D2762EC" w14:textId="77777777" w:rsidTr="00444C4D">
        <w:trPr>
          <w:trHeight w:val="168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9EF6F55" w14:textId="77777777" w:rsidR="00525D37" w:rsidRDefault="00525D37" w:rsidP="00525D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14:paraId="218EF808" w14:textId="77777777" w:rsidR="00525D37" w:rsidRDefault="00525D37" w:rsidP="00525D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6D213A54" wp14:editId="2EC78A60">
                  <wp:extent cx="123825" cy="3429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units to the right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4CE10D1" w14:textId="77777777" w:rsidR="00525D37" w:rsidRDefault="00525D37" w:rsidP="00525D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14:paraId="7067E775" w14:textId="77777777" w:rsidR="00525D37" w:rsidRDefault="00525D37" w:rsidP="00525D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3814410B" wp14:editId="7C10175D">
                  <wp:extent cx="123825" cy="34290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units to the right</w:t>
            </w:r>
          </w:p>
        </w:tc>
      </w:tr>
      <w:tr w:rsidR="00525D37" w14:paraId="5B0A2BC4" w14:textId="77777777" w:rsidTr="00444C4D">
        <w:trPr>
          <w:trHeight w:val="168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B0AD578" w14:textId="77777777" w:rsidR="00525D37" w:rsidRDefault="00525D37" w:rsidP="00525D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14:paraId="79AC3F59" w14:textId="77777777" w:rsidR="00525D37" w:rsidRDefault="00525D37" w:rsidP="00525D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105D38DC" wp14:editId="635AFCF4">
                  <wp:extent cx="123825" cy="3429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units to the right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007229B" w14:textId="77777777" w:rsidR="00525D37" w:rsidRDefault="00525D37" w:rsidP="00525D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14:paraId="0CC77618" w14:textId="77777777" w:rsidR="00525D37" w:rsidRDefault="00525D37" w:rsidP="00525D3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34A6FCD9" wp14:editId="053EF35E">
                  <wp:extent cx="85725" cy="14287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units to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US"/>
              </w:rPr>
              <w:t>the  right</w:t>
            </w:r>
            <w:proofErr w:type="gramEnd"/>
          </w:p>
        </w:tc>
      </w:tr>
    </w:tbl>
    <w:p w14:paraId="286B35F4" w14:textId="77777777" w:rsidR="00510C1F" w:rsidRDefault="00510C1F" w:rsidP="00B8640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</w:p>
    <w:p w14:paraId="0925D319" w14:textId="58D10EAB" w:rsidR="00444C4D" w:rsidRDefault="00444C4D" w:rsidP="00B8640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510C1F">
        <w:rPr>
          <w:rFonts w:ascii="Times New Roman" w:hAnsi="Times New Roman" w:cs="Times New Roman"/>
          <w:b/>
          <w:bCs/>
          <w:color w:val="000000"/>
          <w:lang w:val="en-US"/>
        </w:rPr>
        <w:t>10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Which function, where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 xml:space="preserve">x </w:t>
      </w:r>
      <w:r>
        <w:rPr>
          <w:rFonts w:ascii="Times New Roman" w:hAnsi="Times New Roman" w:cs="Times New Roman"/>
          <w:color w:val="000000"/>
          <w:lang w:val="en-US"/>
        </w:rPr>
        <w:t xml:space="preserve">is in radians, is represented by the graph shown below? </w:t>
      </w:r>
    </w:p>
    <w:p w14:paraId="0B202BC5" w14:textId="77777777" w:rsidR="00444C4D" w:rsidRDefault="00444C4D" w:rsidP="00444C4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612A221D" wp14:editId="7C6E499F">
            <wp:extent cx="2009775" cy="1205865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444C4D" w14:paraId="241C24A9" w14:textId="77777777" w:rsidTr="00957D88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C3BD531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E6EB495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en-US"/>
              </w:rPr>
              <w:drawing>
                <wp:inline distT="0" distB="0" distL="0" distR="0" wp14:anchorId="4348213E" wp14:editId="41300FD4">
                  <wp:extent cx="609600" cy="1714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81294AB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DE241C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en-US"/>
              </w:rPr>
              <w:drawing>
                <wp:inline distT="0" distB="0" distL="0" distR="0" wp14:anchorId="6BDC1CB8" wp14:editId="76469D7A">
                  <wp:extent cx="533400" cy="171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4D" w14:paraId="00B5FFFC" w14:textId="77777777" w:rsidTr="00957D88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6B71CBE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9D68B74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en-US"/>
              </w:rPr>
              <w:drawing>
                <wp:inline distT="0" distB="0" distL="0" distR="0" wp14:anchorId="0E143B0C" wp14:editId="3929FA3A">
                  <wp:extent cx="495300" cy="1714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6B0A03B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0FFCF06" w14:textId="77777777" w:rsidR="00444C4D" w:rsidRDefault="00444C4D" w:rsidP="00957D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en-US"/>
              </w:rPr>
              <w:drawing>
                <wp:inline distT="0" distB="0" distL="0" distR="0" wp14:anchorId="1A7145C2" wp14:editId="068DF048">
                  <wp:extent cx="571500" cy="1714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14E1A" w14:textId="6C242B14" w:rsidR="00525D37" w:rsidRDefault="00525D37" w:rsidP="00444C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Short Answer</w:t>
      </w:r>
    </w:p>
    <w:p w14:paraId="0DDEDBA6" w14:textId="77777777" w:rsidR="00444C4D" w:rsidRPr="00444C4D" w:rsidRDefault="00444C4D" w:rsidP="00444C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646E2132" w14:textId="4B6E1A56" w:rsidR="00525D37" w:rsidRDefault="00525D37" w:rsidP="00525D3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510C1F">
        <w:rPr>
          <w:rFonts w:ascii="Times New Roman" w:hAnsi="Times New Roman" w:cs="Times New Roman"/>
          <w:b/>
          <w:bCs/>
          <w:color w:val="000000"/>
          <w:lang w:val="en-US"/>
        </w:rPr>
        <w:t>11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Sketch the graph of </w:t>
      </w:r>
      <w:r>
        <w:rPr>
          <w:rFonts w:ascii="Times New Roman" w:hAnsi="Times New Roman" w:cs="Times New Roman"/>
          <w:noProof/>
          <w:color w:val="000000"/>
          <w:position w:val="-7"/>
          <w:lang w:val="en-US" w:eastAsia="en-US"/>
        </w:rPr>
        <w:drawing>
          <wp:inline distT="0" distB="0" distL="0" distR="0" wp14:anchorId="6FFC6EA0" wp14:editId="422CECCE">
            <wp:extent cx="495300" cy="1714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 for two cycles and state the domain, range, period, and equations of the asymptotes.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lang w:val="en-US"/>
        </w:rPr>
        <w:t xml:space="preserve"> is measured in radians.</w:t>
      </w:r>
      <w:r w:rsidR="00DD17F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  <w:t>[4]</w:t>
      </w:r>
    </w:p>
    <w:p w14:paraId="1D032975" w14:textId="40466DC6" w:rsidR="00444C4D" w:rsidRDefault="00525D37" w:rsidP="00525D3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AC9F7B9" wp14:editId="7A2C293D">
            <wp:extent cx="2581275" cy="2735204"/>
            <wp:effectExtent l="0" t="0" r="0" b="8255"/>
            <wp:docPr id="17" name="Picture 17" descr="fmarsell:Documents:Divers:papier quadr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marsell:Documents:Divers:papier quadrill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3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5FF7" w14:textId="1E965D50" w:rsidR="00525D37" w:rsidRDefault="00525D37" w:rsidP="00525D3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510C1F">
        <w:rPr>
          <w:rFonts w:ascii="Times New Roman" w:hAnsi="Times New Roman" w:cs="Times New Roman"/>
          <w:b/>
          <w:bCs/>
          <w:color w:val="000000"/>
          <w:lang w:val="en-US"/>
        </w:rPr>
        <w:t>12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Sketch the graph of</w:t>
      </w:r>
      <w:r w:rsidR="00B8640C">
        <w:rPr>
          <w:rFonts w:ascii="Times New Roman" w:hAnsi="Times New Roman" w:cs="Times New Roman"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US"/>
          </w:rPr>
          <m:t>y=3cos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/>
                <w:lang w:val="en-US"/>
              </w:rPr>
              <m:t>x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color w:val="000000"/>
            <w:lang w:val="en-US"/>
          </w:rPr>
          <m:t>-1</m:t>
        </m:r>
      </m:oMath>
      <w:r>
        <w:rPr>
          <w:rFonts w:ascii="Times New Roman" w:hAnsi="Times New Roman" w:cs="Times New Roman"/>
          <w:color w:val="000000"/>
          <w:lang w:val="en-US"/>
        </w:rPr>
        <w:t xml:space="preserve">  for</w:t>
      </w:r>
      <w:r w:rsidR="00444C4D">
        <w:rPr>
          <w:rFonts w:ascii="Times New Roman" w:hAnsi="Times New Roman" w:cs="Times New Roman"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US"/>
          </w:rPr>
          <m:t>-5π≤x≤5π</m:t>
        </m:r>
      </m:oMath>
      <w:r>
        <w:rPr>
          <w:rFonts w:ascii="Times New Roman" w:hAnsi="Times New Roman" w:cs="Times New Roman"/>
          <w:color w:val="000000"/>
          <w:lang w:val="en-US"/>
        </w:rPr>
        <w:t>.</w:t>
      </w:r>
      <w:r w:rsidR="00DD17F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</w:r>
      <w:r w:rsidR="00DD17FB">
        <w:rPr>
          <w:rFonts w:ascii="Times New Roman" w:hAnsi="Times New Roman" w:cs="Times New Roman"/>
          <w:color w:val="000000"/>
          <w:lang w:val="en-US"/>
        </w:rPr>
        <w:tab/>
        <w:t>[3]</w:t>
      </w:r>
    </w:p>
    <w:p w14:paraId="5D492470" w14:textId="2DBBFB13" w:rsidR="00525D37" w:rsidRPr="00510C1F" w:rsidRDefault="003C4E3A" w:rsidP="00510C1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055BA0B" wp14:editId="57FA9CA9">
            <wp:extent cx="2633766" cy="2790825"/>
            <wp:effectExtent l="0" t="0" r="0" b="0"/>
            <wp:docPr id="18" name="Picture 18" descr="fmarsell:Documents:Divers:papier quadr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marsell:Documents:Divers:papier quadrill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9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80C5247" wp14:editId="4AFBABFC">
            <wp:extent cx="2628900" cy="2785669"/>
            <wp:effectExtent l="0" t="0" r="0" b="0"/>
            <wp:docPr id="19" name="Picture 19" descr="fmarsell:Documents:Divers:papier quadr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marsell:Documents:Divers:papier quadrill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8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5D37" w:rsidRPr="00510C1F">
      <w:headerReference w:type="default" r:id="rId35"/>
      <w:footerReference w:type="default" r:id="rId36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79FB" w14:textId="77777777" w:rsidR="00511A79" w:rsidRDefault="00511A79" w:rsidP="00EF621A">
      <w:pPr>
        <w:spacing w:after="0" w:line="240" w:lineRule="auto"/>
      </w:pPr>
      <w:r>
        <w:separator/>
      </w:r>
    </w:p>
  </w:endnote>
  <w:endnote w:type="continuationSeparator" w:id="0">
    <w:p w14:paraId="75DB3736" w14:textId="77777777" w:rsidR="00511A79" w:rsidRDefault="00511A79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525D37" w:rsidRPr="00814833" w:rsidRDefault="00525D37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510C1F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510C1F">
              <w:rPr>
                <w:b/>
                <w:bCs/>
                <w:noProof/>
                <w:color w:val="A6A6A6" w:themeColor="background1" w:themeShade="A6"/>
              </w:rPr>
              <w:t>4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525D37" w:rsidRPr="00814833" w:rsidRDefault="00525D37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FH Collins – Fleur </w:t>
            </w:r>
            <w:proofErr w:type="spellStart"/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Marsella</w:t>
            </w:r>
            <w:proofErr w:type="spellEnd"/>
          </w:p>
        </w:sdtContent>
      </w:sdt>
    </w:sdtContent>
  </w:sdt>
  <w:p w14:paraId="39F7B892" w14:textId="77777777" w:rsidR="00525D37" w:rsidRPr="00CB5AF4" w:rsidRDefault="00525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987E" w14:textId="77777777" w:rsidR="00511A79" w:rsidRDefault="00511A79" w:rsidP="00EF621A">
      <w:pPr>
        <w:spacing w:after="0" w:line="240" w:lineRule="auto"/>
      </w:pPr>
      <w:r>
        <w:separator/>
      </w:r>
    </w:p>
  </w:footnote>
  <w:footnote w:type="continuationSeparator" w:id="0">
    <w:p w14:paraId="3C953E57" w14:textId="77777777" w:rsidR="00511A79" w:rsidRDefault="00511A79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563E" w14:textId="77777777" w:rsidR="00525D37" w:rsidRDefault="00525D37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  <w:t>Precalc 12</w:t>
    </w:r>
  </w:p>
  <w:p w14:paraId="69128607" w14:textId="77777777" w:rsidR="00525D37" w:rsidRDefault="00525D37">
    <w:pPr>
      <w:pStyle w:val="Header"/>
    </w:pPr>
  </w:p>
  <w:p w14:paraId="06AC9DE7" w14:textId="77777777" w:rsidR="00525D37" w:rsidRDefault="00525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60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214"/>
    <w:rsid w:val="00001C8F"/>
    <w:rsid w:val="000B2931"/>
    <w:rsid w:val="00126214"/>
    <w:rsid w:val="00133B84"/>
    <w:rsid w:val="003473D4"/>
    <w:rsid w:val="003C4E3A"/>
    <w:rsid w:val="00444C4D"/>
    <w:rsid w:val="00510C1F"/>
    <w:rsid w:val="00511A79"/>
    <w:rsid w:val="00525D37"/>
    <w:rsid w:val="005C7C92"/>
    <w:rsid w:val="007D4A4B"/>
    <w:rsid w:val="00814833"/>
    <w:rsid w:val="00847BE5"/>
    <w:rsid w:val="00870C49"/>
    <w:rsid w:val="00926884"/>
    <w:rsid w:val="009C00F7"/>
    <w:rsid w:val="00A16DA7"/>
    <w:rsid w:val="00B8640C"/>
    <w:rsid w:val="00CB5AF4"/>
    <w:rsid w:val="00DD17FB"/>
    <w:rsid w:val="00EF621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E7FB3-DBC7-D94B-A621-6449359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5</cp:revision>
  <cp:lastPrinted>2014-05-05T15:18:00Z</cp:lastPrinted>
  <dcterms:created xsi:type="dcterms:W3CDTF">2014-11-19T00:17:00Z</dcterms:created>
  <dcterms:modified xsi:type="dcterms:W3CDTF">2023-11-05T00:43:00Z</dcterms:modified>
</cp:coreProperties>
</file>